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70" w:rsidRDefault="002E3842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547370</wp:posOffset>
            </wp:positionV>
            <wp:extent cx="1391285" cy="1574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-profile-removebg-preview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2A6D7" wp14:editId="03076651">
                <wp:simplePos x="0" y="0"/>
                <wp:positionH relativeFrom="column">
                  <wp:posOffset>29210</wp:posOffset>
                </wp:positionH>
                <wp:positionV relativeFrom="paragraph">
                  <wp:posOffset>2762885</wp:posOffset>
                </wp:positionV>
                <wp:extent cx="7503160" cy="378650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160" cy="378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9B" w:rsidRPr="00F9312A" w:rsidRDefault="00B35771" w:rsidP="00A05D9B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312A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Skills</w:t>
                            </w:r>
                          </w:p>
                          <w:p w:rsidR="00072211" w:rsidRPr="00C47DBC" w:rsidRDefault="00072211" w:rsidP="003A3F8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Backend</w:t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Frontend</w:t>
                            </w:r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16AD8" w:rsidRPr="007926EA" w:rsidRDefault="0043325E" w:rsidP="00EB763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#</w:t>
                            </w:r>
                            <w:r w:rsidR="00C21FB3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9302EE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QL &amp;</w:t>
                            </w:r>
                            <w:r w:rsidR="006F0450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Visual Basic </w:t>
                            </w:r>
                            <w:r w:rsidR="00C21FB3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316AD8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 Script</w:t>
                            </w:r>
                            <w:r w:rsidR="00482413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Type Script</w:t>
                            </w:r>
                            <w:r w:rsidR="00546A97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46A97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HTML &amp; CSS</w:t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Bootstrap</w:t>
                            </w:r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46A97" w:rsidRPr="007926E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5D9B" w:rsidRPr="00320C6F" w:rsidRDefault="0043325E" w:rsidP="00EB763C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ASP .N</w:t>
                            </w:r>
                            <w:r w:rsidR="00081B23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et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B23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Core MVC</w:t>
                            </w:r>
                            <w:r w:rsidR="003D0074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API</w:t>
                            </w:r>
                            <w:r w:rsidR="00546A9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XML &amp; </w:t>
                            </w:r>
                            <w:proofErr w:type="spellStart"/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Json</w:t>
                            </w:r>
                            <w:proofErr w:type="spellEnd"/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05D9B" w:rsidRPr="00320C6F" w:rsidRDefault="00081B23" w:rsidP="003A3F82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EF Core</w:t>
                            </w:r>
                            <w:r w:rsidR="003D0074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ADO</w:t>
                            </w:r>
                            <w:r w:rsidR="00C21FB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Dapper</w:t>
                            </w:r>
                            <w:r w:rsidR="00FA15B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FA15B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Linq</w:t>
                            </w:r>
                            <w:proofErr w:type="spellEnd"/>
                            <w:r w:rsidR="00546A9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46A9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46A9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Angular</w:t>
                            </w:r>
                          </w:p>
                          <w:p w:rsidR="004C312F" w:rsidRDefault="00081B23" w:rsidP="0098667F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Xamarin</w:t>
                            </w:r>
                            <w:r w:rsidR="00560892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Maui</w:t>
                            </w:r>
                            <w:r w:rsidR="00C21FB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3D0074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Blazor</w:t>
                            </w:r>
                          </w:p>
                          <w:p w:rsidR="00EB763C" w:rsidRDefault="00321A74" w:rsidP="0098667F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WPF &amp; Win Forms</w:t>
                            </w:r>
                          </w:p>
                          <w:p w:rsidR="00321A74" w:rsidRDefault="00321A74" w:rsidP="0098667F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072211" w:rsidRPr="00C47DBC" w:rsidRDefault="004C312F" w:rsidP="003A3F82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ow Code Platform</w:t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ab/>
                            </w:r>
                            <w:r w:rsidR="00EB763C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Version Control System</w:t>
                            </w:r>
                          </w:p>
                          <w:p w:rsidR="004C312F" w:rsidRDefault="00072211" w:rsidP="00EB763C">
                            <w:pPr>
                              <w:spacing w:after="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27AE2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Outsystems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>Git (</w:t>
                            </w:r>
                            <w:r w:rsidR="00EB763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Git</w:t>
                            </w:r>
                            <w:r w:rsidR="00EB763C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hub)</w:t>
                            </w:r>
                          </w:p>
                          <w:p w:rsidR="003D0074" w:rsidRPr="00320C6F" w:rsidRDefault="003D0074" w:rsidP="00081B2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217.55pt;width:590.8pt;height:29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" filled="f" stroked="f">
                <v:textbox>
                  <w:txbxContent>
                    <w:p w:rsidR="00A05D9B" w:rsidRPr="00F9312A" w:rsidRDefault="00B35771" w:rsidP="00A05D9B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</w:pPr>
                      <w:r w:rsidRPr="00F9312A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  <w:t>Skills</w:t>
                      </w:r>
                    </w:p>
                    <w:p w:rsidR="00072211" w:rsidRPr="00C47DBC" w:rsidRDefault="00072211" w:rsidP="003A3F82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Backend</w:t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Frontend</w:t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:rsidR="00316AD8" w:rsidRPr="007926EA" w:rsidRDefault="0043325E" w:rsidP="00EB763C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#</w:t>
                      </w:r>
                      <w:r w:rsidR="00C21FB3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&amp;</w:t>
                      </w:r>
                      <w:r w:rsidR="009302EE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SQL &amp;</w:t>
                      </w:r>
                      <w:r w:rsidR="006F0450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Visual Basic </w:t>
                      </w:r>
                      <w:r w:rsidR="00C21FB3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&amp; </w:t>
                      </w:r>
                      <w:r w:rsidR="00316AD8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Java Script</w:t>
                      </w:r>
                      <w:r w:rsidR="00482413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&amp; Type Script</w:t>
                      </w:r>
                      <w:r w:rsidR="00546A97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46A97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HTML &amp; CSS</w:t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</w:t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Bootstrap</w:t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46A97" w:rsidRPr="007926E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:rsidR="00A05D9B" w:rsidRPr="00320C6F" w:rsidRDefault="0043325E" w:rsidP="00EB763C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ASP .N</w:t>
                      </w:r>
                      <w:r w:rsidR="00081B23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et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81B23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Core MVC</w:t>
                      </w:r>
                      <w:r w:rsidR="003D0074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API</w:t>
                      </w:r>
                      <w:r w:rsidR="00546A9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XML &amp; Json</w:t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</w:p>
                    <w:p w:rsidR="00A05D9B" w:rsidRPr="00320C6F" w:rsidRDefault="00081B23" w:rsidP="003A3F82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EF Core</w:t>
                      </w:r>
                      <w:r w:rsidR="003D0074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ADO</w:t>
                      </w:r>
                      <w:r w:rsidR="00C21FB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Dapper</w:t>
                      </w:r>
                      <w:r w:rsidR="00FA15B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Linq</w:t>
                      </w:r>
                      <w:r w:rsidR="00546A9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46A9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46A9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Angular</w:t>
                      </w:r>
                    </w:p>
                    <w:p w:rsidR="004C312F" w:rsidRDefault="00081B23" w:rsidP="0098667F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Xamarin</w:t>
                      </w:r>
                      <w:r w:rsidR="00560892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Maui</w:t>
                      </w:r>
                      <w:r w:rsidR="00C21FB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</w:t>
                      </w:r>
                      <w:r w:rsidR="003D0074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Blazor</w:t>
                      </w:r>
                    </w:p>
                    <w:p w:rsidR="00EB763C" w:rsidRDefault="00321A74" w:rsidP="0098667F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WPF &amp; Win Forms</w:t>
                      </w:r>
                    </w:p>
                    <w:p w:rsidR="00321A74" w:rsidRDefault="00321A74" w:rsidP="0098667F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072211" w:rsidRPr="00C47DBC" w:rsidRDefault="004C312F" w:rsidP="003A3F82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Low Code Platform</w:t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ab/>
                      </w:r>
                      <w:r w:rsidR="00EB763C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Version Control System</w:t>
                      </w:r>
                    </w:p>
                    <w:p w:rsidR="004C312F" w:rsidRDefault="00072211" w:rsidP="00EB763C">
                      <w:pPr>
                        <w:spacing w:after="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27AE2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Outsystems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>Git (</w:t>
                      </w:r>
                      <w:r w:rsidR="00EB763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Git</w:t>
                      </w:r>
                      <w:r w:rsidR="00EB763C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hub)</w:t>
                      </w:r>
                    </w:p>
                    <w:p w:rsidR="003D0074" w:rsidRPr="00320C6F" w:rsidRDefault="003D0074" w:rsidP="00081B23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1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CED98" wp14:editId="1563B498">
                <wp:simplePos x="0" y="0"/>
                <wp:positionH relativeFrom="column">
                  <wp:posOffset>3810</wp:posOffset>
                </wp:positionH>
                <wp:positionV relativeFrom="paragraph">
                  <wp:posOffset>6622194</wp:posOffset>
                </wp:positionV>
                <wp:extent cx="75628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21.45pt" to="595.8pt,5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" strokecolor="#9e8e5c [3204]"/>
            </w:pict>
          </mc:Fallback>
        </mc:AlternateContent>
      </w:r>
      <w:r w:rsidR="004C312F" w:rsidRPr="00CE5E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3E391" wp14:editId="6F0DFBED">
                <wp:simplePos x="0" y="0"/>
                <wp:positionH relativeFrom="column">
                  <wp:posOffset>11430</wp:posOffset>
                </wp:positionH>
                <wp:positionV relativeFrom="paragraph">
                  <wp:posOffset>7588029</wp:posOffset>
                </wp:positionV>
                <wp:extent cx="75628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597.5pt" to="596.4pt,5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" strokecolor="#9e8e5c [3204]"/>
            </w:pict>
          </mc:Fallback>
        </mc:AlternateContent>
      </w:r>
      <w:r w:rsidR="004C31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6B387" wp14:editId="78A20267">
                <wp:simplePos x="0" y="0"/>
                <wp:positionH relativeFrom="column">
                  <wp:posOffset>99060</wp:posOffset>
                </wp:positionH>
                <wp:positionV relativeFrom="paragraph">
                  <wp:posOffset>8781194</wp:posOffset>
                </wp:positionV>
                <wp:extent cx="3220085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91.45pt" to="261.35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yluAEAAMUDAAAOAAAAZHJzL2Uyb0RvYy54bWysU8Fu2zAMvQ/YPwi6L3YyrCi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" strokecolor="#9e8e5c [3204]"/>
            </w:pict>
          </mc:Fallback>
        </mc:AlternateContent>
      </w:r>
      <w:r w:rsidR="004C312F" w:rsidRPr="007E3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32ABE" wp14:editId="7DCBA8A4">
                <wp:simplePos x="0" y="0"/>
                <wp:positionH relativeFrom="column">
                  <wp:posOffset>19685</wp:posOffset>
                </wp:positionH>
                <wp:positionV relativeFrom="paragraph">
                  <wp:posOffset>7581900</wp:posOffset>
                </wp:positionV>
                <wp:extent cx="7503160" cy="32264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160" cy="3226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C5F" w:rsidRPr="00F9312A" w:rsidRDefault="00EF321B" w:rsidP="003B54AA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312A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Experience</w:t>
                            </w:r>
                          </w:p>
                          <w:p w:rsidR="00461C5F" w:rsidRPr="00320C6F" w:rsidRDefault="00FC3A42" w:rsidP="00302AD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47DB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gyptian Armed Forces</w:t>
                            </w:r>
                            <w:r w:rsidR="00461C5F" w:rsidRPr="00FC3A4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461C5F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2AD5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Dot Net Developer</w:t>
                            </w:r>
                            <w:r w:rsidR="001B5162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CAD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Mar</w:t>
                            </w:r>
                            <w:r w:rsidR="00461C5F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61C5F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20</w:t>
                            </w:r>
                            <w:r w:rsidR="00670CAD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0450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670CAD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Mar </w:t>
                            </w:r>
                            <w:r w:rsidR="006F0450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21</w:t>
                            </w:r>
                            <w:r w:rsidR="00461C5F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  <w:r w:rsidR="00461C5F" w:rsidRPr="00C47DBC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1C5F" w:rsidRPr="00320C6F" w:rsidRDefault="00461C5F" w:rsidP="00461C5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sktop App. for armed forces internal systems and database </w:t>
                            </w:r>
                          </w:p>
                          <w:p w:rsidR="00461C5F" w:rsidRPr="00320C6F" w:rsidRDefault="00461C5F" w:rsidP="009F377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nguages: C#</w:t>
                            </w:r>
                            <w:r w:rsidR="009F377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ra</w:t>
                            </w:r>
                            <w:r w:rsidR="00142C3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mework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: ADO.Net</w:t>
                            </w:r>
                            <w:r w:rsidR="009F377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377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</w:t>
                            </w:r>
                            <w:r w:rsidR="00142C3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base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: SQL Server</w:t>
                            </w:r>
                          </w:p>
                          <w:p w:rsidR="007E0ADE" w:rsidRPr="00320C6F" w:rsidRDefault="007E0ADE" w:rsidP="009F377D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7E0ADE" w:rsidRPr="00320C6F" w:rsidRDefault="006F0450" w:rsidP="001B516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7DB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linx</w:t>
                            </w:r>
                            <w:proofErr w:type="spellEnd"/>
                            <w:r w:rsidRPr="00C47DB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fotech LLC</w:t>
                            </w:r>
                            <w:r w:rsidR="007E0ADE" w:rsidRPr="00670CA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7E0ADE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5162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Software Engineer</w:t>
                            </w:r>
                            <w:r w:rsidR="00FC3A42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CAD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(Jan </w:t>
                            </w:r>
                            <w:r w:rsidR="00FC3A42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22:</w:t>
                            </w:r>
                            <w:r w:rsidR="00670CAD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Now</w:t>
                            </w:r>
                            <w:r w:rsidR="007E0ADE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E0ADE" w:rsidRPr="00320C6F" w:rsidRDefault="007E0ADE" w:rsidP="0003509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nguages: C#</w:t>
                            </w:r>
                            <w:r w:rsidR="006F0450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VB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Framework: ASP</w:t>
                            </w:r>
                            <w:r w:rsidR="00D828D2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ore MVC-API</w:t>
                            </w:r>
                            <w:r w:rsidR="006F0450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509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&amp; Xamarin &amp; Win Forms</w:t>
                            </w:r>
                            <w:r w:rsidR="006F0450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&amp; EF</w:t>
                            </w:r>
                            <w:r w:rsidR="00D828D2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ore</w:t>
                            </w:r>
                            <w:r w:rsidR="0003509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ADO, 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base: SQL Server</w:t>
                            </w:r>
                          </w:p>
                          <w:p w:rsidR="00FE0586" w:rsidRPr="00320C6F" w:rsidRDefault="00FE0586" w:rsidP="00FE058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9" w:history="1">
                              <w:r w:rsidR="001C1A69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https://elinxinfotech.com</w:t>
                              </w:r>
                            </w:hyperlink>
                          </w:p>
                          <w:p w:rsidR="001C1A69" w:rsidRPr="00320C6F" w:rsidRDefault="001C1A69" w:rsidP="001C1A6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10" w:history="1">
                              <w:r w:rsidRPr="002421A5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https://epms.co</w:t>
                              </w:r>
                            </w:hyperlink>
                          </w:p>
                          <w:p w:rsidR="00D23D1F" w:rsidRPr="00320C6F" w:rsidRDefault="00D23D1F" w:rsidP="00D23D1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55pt;margin-top:597pt;width:590.8pt;height:25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" filled="f" stroked="f">
                <v:textbox>
                  <w:txbxContent>
                    <w:p w:rsidR="00461C5F" w:rsidRPr="00F9312A" w:rsidRDefault="00EF321B" w:rsidP="003B54AA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</w:pPr>
                      <w:r w:rsidRPr="00F9312A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  <w:t>Experience</w:t>
                      </w:r>
                    </w:p>
                    <w:p w:rsidR="00461C5F" w:rsidRPr="00320C6F" w:rsidRDefault="00FC3A42" w:rsidP="00302AD5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47DB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gyptian Armed Forces</w:t>
                      </w:r>
                      <w:r w:rsidR="00461C5F" w:rsidRPr="00FC3A42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461C5F" w:rsidRPr="00320C6F">
                        <w:rPr>
                          <w:rFonts w:ascii="Century Gothic" w:hAnsi="Century Gothic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302AD5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Dot Net Developer</w:t>
                      </w:r>
                      <w:r w:rsidR="001B5162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70CAD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(Mar</w:t>
                      </w:r>
                      <w:r w:rsidR="00461C5F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2020</w:t>
                      </w:r>
                      <w:r w:rsidR="00670CAD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F0450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:</w:t>
                      </w:r>
                      <w:r w:rsidR="00670CAD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Mar </w:t>
                      </w:r>
                      <w:r w:rsidR="006F0450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21</w:t>
                      </w:r>
                      <w:r w:rsidR="00461C5F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)</w:t>
                      </w:r>
                      <w:r w:rsidR="00461C5F" w:rsidRPr="00C47DBC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1C5F" w:rsidRPr="00320C6F" w:rsidRDefault="00461C5F" w:rsidP="00461C5F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Desktop App. for armed forces internal systems and database </w:t>
                      </w:r>
                    </w:p>
                    <w:p w:rsidR="00461C5F" w:rsidRPr="00320C6F" w:rsidRDefault="00461C5F" w:rsidP="009F377D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Languages: C#</w:t>
                      </w:r>
                      <w:r w:rsidR="009F377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Fra</w:t>
                      </w:r>
                      <w:r w:rsidR="00142C3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mework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: ADO.Net</w:t>
                      </w:r>
                      <w:r w:rsidR="009F377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9F377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Data</w:t>
                      </w:r>
                      <w:r w:rsidR="00142C3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base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: SQL Server</w:t>
                      </w:r>
                    </w:p>
                    <w:p w:rsidR="007E0ADE" w:rsidRPr="00320C6F" w:rsidRDefault="007E0ADE" w:rsidP="009F377D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7E0ADE" w:rsidRPr="00320C6F" w:rsidRDefault="006F0450" w:rsidP="001B5162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C47DBC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linx Infotech LLC</w:t>
                      </w:r>
                      <w:r w:rsidR="007E0ADE" w:rsidRPr="00670CA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7E0ADE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1B5162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Software Engineer</w:t>
                      </w:r>
                      <w:r w:rsidR="00FC3A42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670CAD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(Jan </w:t>
                      </w:r>
                      <w:r w:rsidR="00FC3A42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22:</w:t>
                      </w:r>
                      <w:r w:rsidR="00670CAD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Now</w:t>
                      </w:r>
                      <w:r w:rsidR="007E0ADE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)</w:t>
                      </w:r>
                    </w:p>
                    <w:p w:rsidR="007E0ADE" w:rsidRPr="00320C6F" w:rsidRDefault="007E0ADE" w:rsidP="00035093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Languages: C#</w:t>
                      </w:r>
                      <w:r w:rsidR="006F0450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VB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, Framework: ASP</w:t>
                      </w:r>
                      <w:r w:rsidR="00D828D2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Core MVC-API</w:t>
                      </w:r>
                      <w:r w:rsidR="006F0450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3509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&amp; Xamarin &amp; Win Forms</w:t>
                      </w:r>
                      <w:r w:rsidR="006F0450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&amp; EF</w:t>
                      </w:r>
                      <w:r w:rsidR="00D828D2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Core</w:t>
                      </w:r>
                      <w:r w:rsidR="0003509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&amp; ADO, </w:t>
                      </w:r>
                      <w:bookmarkStart w:id="1" w:name="_GoBack"/>
                      <w:bookmarkEnd w:id="1"/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Database: SQL Server</w:t>
                      </w:r>
                    </w:p>
                    <w:p w:rsidR="00FE0586" w:rsidRPr="00320C6F" w:rsidRDefault="00FE0586" w:rsidP="00FE0586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Website: </w:t>
                      </w:r>
                      <w:hyperlink r:id="rId11" w:history="1">
                        <w:r w:rsidR="001C1A69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https://elinxinfotech.com</w:t>
                        </w:r>
                      </w:hyperlink>
                    </w:p>
                    <w:p w:rsidR="001C1A69" w:rsidRPr="00320C6F" w:rsidRDefault="001C1A69" w:rsidP="001C1A69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Website: </w:t>
                      </w:r>
                      <w:hyperlink r:id="rId12" w:history="1">
                        <w:r w:rsidRPr="002421A5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https://epms.co</w:t>
                        </w:r>
                      </w:hyperlink>
                    </w:p>
                    <w:p w:rsidR="00D23D1F" w:rsidRPr="00320C6F" w:rsidRDefault="00D23D1F" w:rsidP="00D23D1F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312F" w:rsidRPr="00CE5E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5939D" wp14:editId="645CBB0F">
                <wp:simplePos x="0" y="0"/>
                <wp:positionH relativeFrom="column">
                  <wp:posOffset>19685</wp:posOffset>
                </wp:positionH>
                <wp:positionV relativeFrom="paragraph">
                  <wp:posOffset>6631084</wp:posOffset>
                </wp:positionV>
                <wp:extent cx="7503160" cy="95377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160" cy="95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F7" w:rsidRPr="00F9312A" w:rsidRDefault="006C5CDE" w:rsidP="00CE5EF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312A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Education</w:t>
                            </w:r>
                          </w:p>
                          <w:p w:rsidR="00474289" w:rsidRPr="00320C6F" w:rsidRDefault="006C5CDE" w:rsidP="0009176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Sohag</w:t>
                            </w:r>
                            <w:proofErr w:type="spellEnd"/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Higher Institute </w:t>
                            </w:r>
                            <w:proofErr w:type="gramStart"/>
                            <w:r w:rsidR="0009176C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omputer</w:t>
                            </w:r>
                            <w:proofErr w:type="gramEnd"/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cience and Management Technologies</w:t>
                            </w:r>
                            <w:r w:rsidR="00CC011E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011E"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2019)</w:t>
                            </w:r>
                          </w:p>
                          <w:p w:rsidR="00CE5EF7" w:rsidRPr="00320C6F" w:rsidRDefault="00F15E68" w:rsidP="00CE5EF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1B5162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Sc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in 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omputer Science </w:t>
                            </w:r>
                            <w:r w:rsidRPr="00C47DBC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Very 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5pt;margin-top:522.15pt;width:590.8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" filled="f" stroked="f">
                <v:textbox>
                  <w:txbxContent>
                    <w:p w:rsidR="00CE5EF7" w:rsidRPr="00F9312A" w:rsidRDefault="006C5CDE" w:rsidP="00CE5EF7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</w:pPr>
                      <w:r w:rsidRPr="00F9312A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  <w:t>Education</w:t>
                      </w:r>
                    </w:p>
                    <w:p w:rsidR="00474289" w:rsidRPr="00320C6F" w:rsidRDefault="006C5CDE" w:rsidP="0009176C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Sohag Higher Institute </w:t>
                      </w:r>
                      <w:r w:rsidR="0009176C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for 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Computer Science and Management Technologies</w:t>
                      </w:r>
                      <w:r w:rsidR="00CC011E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CC011E"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(2019)</w:t>
                      </w:r>
                    </w:p>
                    <w:p w:rsidR="00CE5EF7" w:rsidRPr="00320C6F" w:rsidRDefault="00F15E68" w:rsidP="00CE5EF7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1B5162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Sc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in 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Computer Science </w:t>
                      </w:r>
                      <w:r w:rsidRPr="00C47DBC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</w:rPr>
                        <w:t>(Very Good)</w:t>
                      </w:r>
                    </w:p>
                  </w:txbxContent>
                </v:textbox>
              </v:shape>
            </w:pict>
          </mc:Fallback>
        </mc:AlternateContent>
      </w:r>
      <w:r w:rsidR="003A3F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74181" wp14:editId="3CF8E913">
                <wp:simplePos x="0" y="0"/>
                <wp:positionH relativeFrom="column">
                  <wp:posOffset>-10160</wp:posOffset>
                </wp:positionH>
                <wp:positionV relativeFrom="paragraph">
                  <wp:posOffset>2748059</wp:posOffset>
                </wp:positionV>
                <wp:extent cx="75628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16.4pt" to="594.7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" strokecolor="#9e8e5c [3204]"/>
            </w:pict>
          </mc:Fallback>
        </mc:AlternateContent>
      </w:r>
      <w:r w:rsidR="003A3F8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2575E" wp14:editId="3EAE8658">
                <wp:simplePos x="0" y="0"/>
                <wp:positionH relativeFrom="column">
                  <wp:posOffset>29210</wp:posOffset>
                </wp:positionH>
                <wp:positionV relativeFrom="paragraph">
                  <wp:posOffset>1091786</wp:posOffset>
                </wp:positionV>
                <wp:extent cx="7503795" cy="17875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795" cy="178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11" w:rsidRPr="00F9312A" w:rsidRDefault="00D52011" w:rsidP="00D5201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312A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Personal Info</w:t>
                            </w:r>
                          </w:p>
                          <w:p w:rsidR="003F385D" w:rsidRPr="00F948BA" w:rsidRDefault="003F385D" w:rsidP="00594C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hyperlink r:id="rId13" w:history="1">
                              <w:r w:rsidRPr="00F948BA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mina.noshy.wahba@gmail.com</w:t>
                              </w:r>
                            </w:hyperlink>
                          </w:p>
                          <w:p w:rsidR="00D52011" w:rsidRPr="00320C6F" w:rsidRDefault="00D52011" w:rsidP="00594C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Github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94C50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507B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F2691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4" w:history="1">
                              <w:r w:rsidRPr="00C67829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github.com/Mina-Noshy</w:t>
                              </w:r>
                            </w:hyperlink>
                          </w:p>
                          <w:p w:rsidR="00594C50" w:rsidRPr="00320C6F" w:rsidRDefault="00594C50" w:rsidP="00594C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LinkedIn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507B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F2691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5" w:history="1">
                              <w:r w:rsidRPr="00C67829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in/MinaNoshyWahba</w:t>
                              </w:r>
                            </w:hyperlink>
                          </w:p>
                          <w:p w:rsidR="00D52011" w:rsidRPr="00320C6F" w:rsidRDefault="00594C50" w:rsidP="00C21FB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Address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507B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F2691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: Egypt-</w:t>
                            </w:r>
                            <w:r w:rsidR="00C21FB3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Cairo</w:t>
                            </w:r>
                          </w:p>
                          <w:p w:rsidR="00594C50" w:rsidRPr="00320C6F" w:rsidRDefault="00FE57F3" w:rsidP="00FE57F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e of Birth</w:t>
                            </w:r>
                            <w:r w:rsidR="00594C50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94C50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507B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F2691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594C50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: 08/10/1996</w:t>
                            </w:r>
                          </w:p>
                          <w:p w:rsidR="00594C50" w:rsidRPr="00320C6F" w:rsidRDefault="00594C50" w:rsidP="00594C5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Military Services</w:t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6507BD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="00F26917"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ab/>
                            </w: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: Fulfi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3pt;margin-top:85.95pt;width:590.85pt;height:14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" filled="f" stroked="f">
                <v:textbox>
                  <w:txbxContent>
                    <w:p w:rsidR="00D52011" w:rsidRPr="00F9312A" w:rsidRDefault="00D52011" w:rsidP="00D52011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</w:pPr>
                      <w:r w:rsidRPr="00F9312A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4"/>
                          <w:szCs w:val="44"/>
                          <w:u w:val="single"/>
                        </w:rPr>
                        <w:t>Personal Info</w:t>
                      </w:r>
                    </w:p>
                    <w:p w:rsidR="003F385D" w:rsidRPr="00F948BA" w:rsidRDefault="003F385D" w:rsidP="00594C50">
                      <w:pPr>
                        <w:spacing w:after="0" w:line="240" w:lineRule="auto"/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  <w:t xml:space="preserve">: </w:t>
                      </w:r>
                      <w:hyperlink r:id="rId16" w:history="1">
                        <w:r w:rsidRPr="00F948BA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mina.noshy.wahba@gmail.com</w:t>
                        </w:r>
                      </w:hyperlink>
                    </w:p>
                    <w:p w:rsidR="00D52011" w:rsidRPr="00320C6F" w:rsidRDefault="00D52011" w:rsidP="00594C50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Github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94C50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507B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F2691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hyperlink r:id="rId17" w:history="1">
                        <w:r w:rsidRPr="00C67829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github.com/Mina-Noshy</w:t>
                        </w:r>
                      </w:hyperlink>
                    </w:p>
                    <w:p w:rsidR="00594C50" w:rsidRPr="00320C6F" w:rsidRDefault="00594C50" w:rsidP="00594C50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LinkedIn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507B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F2691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: </w:t>
                      </w:r>
                      <w:hyperlink r:id="rId18" w:history="1">
                        <w:r w:rsidRPr="00C67829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in/MinaNoshyWahba</w:t>
                        </w:r>
                      </w:hyperlink>
                    </w:p>
                    <w:p w:rsidR="00D52011" w:rsidRPr="00320C6F" w:rsidRDefault="00594C50" w:rsidP="00C21FB3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Address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507B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F2691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: Egypt-</w:t>
                      </w:r>
                      <w:r w:rsidR="00C21FB3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Cairo</w:t>
                      </w:r>
                    </w:p>
                    <w:p w:rsidR="00594C50" w:rsidRPr="00320C6F" w:rsidRDefault="00FE57F3" w:rsidP="00FE57F3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Date of Birth</w:t>
                      </w:r>
                      <w:r w:rsidR="00594C50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94C50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507B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F2691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594C50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: 08/10/1996</w:t>
                      </w:r>
                    </w:p>
                    <w:p w:rsidR="00594C50" w:rsidRPr="00320C6F" w:rsidRDefault="00594C50" w:rsidP="00594C50">
                      <w:pPr>
                        <w:spacing w:after="0" w:line="240" w:lineRule="auto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Military Services</w:t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6507BD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="00F26917"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ab/>
                      </w: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: Fulfilled</w:t>
                      </w:r>
                    </w:p>
                  </w:txbxContent>
                </v:textbox>
              </v:shape>
            </w:pict>
          </mc:Fallback>
        </mc:AlternateContent>
      </w:r>
      <w:r w:rsidR="00785B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FF33D" wp14:editId="4FE34081">
                <wp:simplePos x="0" y="0"/>
                <wp:positionH relativeFrom="column">
                  <wp:posOffset>0</wp:posOffset>
                </wp:positionH>
                <wp:positionV relativeFrom="paragraph">
                  <wp:posOffset>1091151</wp:posOffset>
                </wp:positionV>
                <wp:extent cx="75730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3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5.9pt" to="596.3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" strokecolor="#9e8e5c [3204]"/>
            </w:pict>
          </mc:Fallback>
        </mc:AlternateContent>
      </w:r>
      <w:r w:rsidR="007C7C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12559" wp14:editId="2E3286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25473" cy="1292087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473" cy="1292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87" w:rsidRPr="00C32369" w:rsidRDefault="007E6487" w:rsidP="008954E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2369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Mina Noshy Wahba</w:t>
                            </w:r>
                          </w:p>
                          <w:p w:rsidR="00A37E1D" w:rsidRPr="00C32369" w:rsidRDefault="00A37E1D" w:rsidP="00C21FB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3236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Dot Net </w:t>
                            </w:r>
                            <w:r w:rsidR="00C21FB3" w:rsidRPr="00C3236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&amp; Outsystems</w:t>
                            </w:r>
                            <w:r w:rsidRPr="00C3236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Developer</w:t>
                            </w:r>
                          </w:p>
                          <w:p w:rsidR="000E2915" w:rsidRPr="005A46A4" w:rsidRDefault="007C7C5E" w:rsidP="000E2915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9" w:history="1">
                              <w:r w:rsidRPr="00F948BA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mina-noshy@outlook.com</w:t>
                              </w:r>
                            </w:hyperlink>
                          </w:p>
                          <w:p w:rsidR="007C7C5E" w:rsidRPr="00320C6F" w:rsidRDefault="007C7C5E" w:rsidP="000E29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320C6F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hyperlink r:id="rId20" w:history="1">
                              <w:r w:rsidRPr="00C67829">
                                <w:rPr>
                                  <w:rStyle w:val="Hyperlink"/>
                                  <w:rFonts w:ascii="Century Gothic" w:hAnsi="Century Gothic"/>
                                  <w:color w:val="0070C0"/>
                                  <w:sz w:val="24"/>
                                  <w:szCs w:val="24"/>
                                </w:rPr>
                                <w:t>+2 01111 257 052</w:t>
                              </w:r>
                            </w:hyperlink>
                          </w:p>
                          <w:p w:rsidR="007C7C5E" w:rsidRPr="00320C6F" w:rsidRDefault="007C7C5E" w:rsidP="00A37E1D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61.05pt;height:10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" filled="f" stroked="f">
                <v:textbox>
                  <w:txbxContent>
                    <w:p w:rsidR="007E6487" w:rsidRPr="00C32369" w:rsidRDefault="007E6487" w:rsidP="008954E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C32369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Mina Noshy Wahba</w:t>
                      </w:r>
                    </w:p>
                    <w:p w:rsidR="00A37E1D" w:rsidRPr="00C32369" w:rsidRDefault="00A37E1D" w:rsidP="00C21FB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C3236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Dot Net </w:t>
                      </w:r>
                      <w:r w:rsidR="00C21FB3" w:rsidRPr="00C3236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  <w:t>&amp; Outsystems</w:t>
                      </w:r>
                      <w:r w:rsidRPr="00C32369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Developer</w:t>
                      </w:r>
                    </w:p>
                    <w:p w:rsidR="000E2915" w:rsidRPr="005A46A4" w:rsidRDefault="007C7C5E" w:rsidP="000E2915">
                      <w:pPr>
                        <w:spacing w:after="0" w:line="240" w:lineRule="auto"/>
                        <w:jc w:val="center"/>
                        <w:rPr>
                          <w:rStyle w:val="Hyperlink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E-Mail: </w:t>
                      </w:r>
                      <w:hyperlink r:id="rId21" w:history="1">
                        <w:r w:rsidRPr="00F948BA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mina-noshy@outlook.com</w:t>
                        </w:r>
                      </w:hyperlink>
                    </w:p>
                    <w:p w:rsidR="007C7C5E" w:rsidRPr="00320C6F" w:rsidRDefault="007C7C5E" w:rsidP="000E29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320C6F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 xml:space="preserve">Phone: </w:t>
                      </w:r>
                      <w:hyperlink r:id="rId22" w:history="1">
                        <w:r w:rsidRPr="00C67829">
                          <w:rPr>
                            <w:rStyle w:val="Hyperlink"/>
                            <w:rFonts w:ascii="Century Gothic" w:hAnsi="Century Gothic"/>
                            <w:color w:val="0070C0"/>
                            <w:sz w:val="24"/>
                            <w:szCs w:val="24"/>
                          </w:rPr>
                          <w:t>+2 01111 257 052</w:t>
                        </w:r>
                      </w:hyperlink>
                    </w:p>
                    <w:p w:rsidR="007C7C5E" w:rsidRPr="00320C6F" w:rsidRDefault="007C7C5E" w:rsidP="00A37E1D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842" w:rsidRPr="00A37E1D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1043F3" wp14:editId="3A0BBF3C">
                <wp:simplePos x="0" y="0"/>
                <wp:positionH relativeFrom="column">
                  <wp:posOffset>-207479</wp:posOffset>
                </wp:positionH>
                <wp:positionV relativeFrom="paragraph">
                  <wp:posOffset>-902335</wp:posOffset>
                </wp:positionV>
                <wp:extent cx="7801610" cy="10932160"/>
                <wp:effectExtent l="0" t="0" r="2794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10932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6.35pt;margin-top:-71.05pt;width:614.3pt;height:86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" fillcolor="#f2f2f2 [3052]" strokecolor="black [1600]" strokeweight="1.5pt"/>
            </w:pict>
          </mc:Fallback>
        </mc:AlternateContent>
      </w:r>
    </w:p>
    <w:sectPr w:rsidR="00DB4E70" w:rsidSect="007E64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2" w:right="0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15" w:rsidRDefault="00B36C15" w:rsidP="007E6487">
      <w:pPr>
        <w:spacing w:after="0" w:line="240" w:lineRule="auto"/>
      </w:pPr>
      <w:r>
        <w:separator/>
      </w:r>
    </w:p>
  </w:endnote>
  <w:endnote w:type="continuationSeparator" w:id="0">
    <w:p w:rsidR="00B36C15" w:rsidRDefault="00B36C15" w:rsidP="007E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7" w:rsidRDefault="007E64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7" w:rsidRDefault="007E64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7" w:rsidRDefault="007E6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15" w:rsidRDefault="00B36C15" w:rsidP="007E6487">
      <w:pPr>
        <w:spacing w:after="0" w:line="240" w:lineRule="auto"/>
      </w:pPr>
      <w:r>
        <w:separator/>
      </w:r>
    </w:p>
  </w:footnote>
  <w:footnote w:type="continuationSeparator" w:id="0">
    <w:p w:rsidR="00B36C15" w:rsidRDefault="00B36C15" w:rsidP="007E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7" w:rsidRDefault="007E64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7" w:rsidRDefault="007E64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87" w:rsidRDefault="007E64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39"/>
    <w:rsid w:val="0001708A"/>
    <w:rsid w:val="00035093"/>
    <w:rsid w:val="0005464B"/>
    <w:rsid w:val="00060811"/>
    <w:rsid w:val="00072211"/>
    <w:rsid w:val="00081B23"/>
    <w:rsid w:val="0009176C"/>
    <w:rsid w:val="000E2915"/>
    <w:rsid w:val="000F7ECA"/>
    <w:rsid w:val="001005F3"/>
    <w:rsid w:val="00142C3D"/>
    <w:rsid w:val="00157F6F"/>
    <w:rsid w:val="001669FF"/>
    <w:rsid w:val="00176DB4"/>
    <w:rsid w:val="001840F4"/>
    <w:rsid w:val="00186290"/>
    <w:rsid w:val="001B5162"/>
    <w:rsid w:val="001C1A69"/>
    <w:rsid w:val="001C431E"/>
    <w:rsid w:val="001D1979"/>
    <w:rsid w:val="001F1B6F"/>
    <w:rsid w:val="00207703"/>
    <w:rsid w:val="00220867"/>
    <w:rsid w:val="002314D1"/>
    <w:rsid w:val="002421A5"/>
    <w:rsid w:val="0029106E"/>
    <w:rsid w:val="002E3842"/>
    <w:rsid w:val="00302100"/>
    <w:rsid w:val="00302AD5"/>
    <w:rsid w:val="00310903"/>
    <w:rsid w:val="00316AD8"/>
    <w:rsid w:val="00320C6F"/>
    <w:rsid w:val="0032161E"/>
    <w:rsid w:val="00321A74"/>
    <w:rsid w:val="003748F0"/>
    <w:rsid w:val="003838BE"/>
    <w:rsid w:val="003A3F82"/>
    <w:rsid w:val="003B54AA"/>
    <w:rsid w:val="003D0074"/>
    <w:rsid w:val="003D6D3D"/>
    <w:rsid w:val="003F385D"/>
    <w:rsid w:val="00407AB0"/>
    <w:rsid w:val="00431F16"/>
    <w:rsid w:val="0043325E"/>
    <w:rsid w:val="00442846"/>
    <w:rsid w:val="004605A1"/>
    <w:rsid w:val="00461C5F"/>
    <w:rsid w:val="004674C9"/>
    <w:rsid w:val="00474289"/>
    <w:rsid w:val="00482413"/>
    <w:rsid w:val="004A2329"/>
    <w:rsid w:val="004C312F"/>
    <w:rsid w:val="004E3287"/>
    <w:rsid w:val="004F4F92"/>
    <w:rsid w:val="0052717F"/>
    <w:rsid w:val="00546A97"/>
    <w:rsid w:val="00560892"/>
    <w:rsid w:val="00592FAB"/>
    <w:rsid w:val="00594C50"/>
    <w:rsid w:val="00596119"/>
    <w:rsid w:val="005A1276"/>
    <w:rsid w:val="005A46A4"/>
    <w:rsid w:val="005E01C8"/>
    <w:rsid w:val="006040D4"/>
    <w:rsid w:val="00635033"/>
    <w:rsid w:val="00646A10"/>
    <w:rsid w:val="006507BD"/>
    <w:rsid w:val="00670CAD"/>
    <w:rsid w:val="006A02D8"/>
    <w:rsid w:val="006A70A3"/>
    <w:rsid w:val="006C1DEE"/>
    <w:rsid w:val="006C5CDE"/>
    <w:rsid w:val="006E585D"/>
    <w:rsid w:val="006F0450"/>
    <w:rsid w:val="006F101D"/>
    <w:rsid w:val="00727845"/>
    <w:rsid w:val="00732E21"/>
    <w:rsid w:val="00782BCD"/>
    <w:rsid w:val="00784702"/>
    <w:rsid w:val="00785B12"/>
    <w:rsid w:val="007926EA"/>
    <w:rsid w:val="007949AC"/>
    <w:rsid w:val="007C7C5E"/>
    <w:rsid w:val="007E0ADE"/>
    <w:rsid w:val="007E3AFA"/>
    <w:rsid w:val="007E6487"/>
    <w:rsid w:val="00801539"/>
    <w:rsid w:val="00825D5B"/>
    <w:rsid w:val="0083392D"/>
    <w:rsid w:val="00885918"/>
    <w:rsid w:val="008954EF"/>
    <w:rsid w:val="008D40A8"/>
    <w:rsid w:val="008D59B6"/>
    <w:rsid w:val="00927995"/>
    <w:rsid w:val="009302EE"/>
    <w:rsid w:val="00932E8F"/>
    <w:rsid w:val="0098667F"/>
    <w:rsid w:val="009A271B"/>
    <w:rsid w:val="009C7CF5"/>
    <w:rsid w:val="009D25FC"/>
    <w:rsid w:val="009D6B68"/>
    <w:rsid w:val="009F377D"/>
    <w:rsid w:val="00A05D9B"/>
    <w:rsid w:val="00A21C43"/>
    <w:rsid w:val="00A27AE2"/>
    <w:rsid w:val="00A37E1D"/>
    <w:rsid w:val="00A60DA6"/>
    <w:rsid w:val="00A76C56"/>
    <w:rsid w:val="00B34924"/>
    <w:rsid w:val="00B35771"/>
    <w:rsid w:val="00B36C15"/>
    <w:rsid w:val="00B72C03"/>
    <w:rsid w:val="00B83B0A"/>
    <w:rsid w:val="00BA05D3"/>
    <w:rsid w:val="00BB4C39"/>
    <w:rsid w:val="00BC257D"/>
    <w:rsid w:val="00BF7046"/>
    <w:rsid w:val="00C12B37"/>
    <w:rsid w:val="00C21FB3"/>
    <w:rsid w:val="00C3050A"/>
    <w:rsid w:val="00C32369"/>
    <w:rsid w:val="00C47DBC"/>
    <w:rsid w:val="00C50C4F"/>
    <w:rsid w:val="00C55AB4"/>
    <w:rsid w:val="00C67829"/>
    <w:rsid w:val="00C710F8"/>
    <w:rsid w:val="00CB209D"/>
    <w:rsid w:val="00CC011E"/>
    <w:rsid w:val="00CE5EF7"/>
    <w:rsid w:val="00D07664"/>
    <w:rsid w:val="00D23D1F"/>
    <w:rsid w:val="00D31989"/>
    <w:rsid w:val="00D40842"/>
    <w:rsid w:val="00D46F2D"/>
    <w:rsid w:val="00D52011"/>
    <w:rsid w:val="00D828D2"/>
    <w:rsid w:val="00D9399B"/>
    <w:rsid w:val="00DB073E"/>
    <w:rsid w:val="00DB4E70"/>
    <w:rsid w:val="00DC0FEF"/>
    <w:rsid w:val="00DC15BA"/>
    <w:rsid w:val="00E4153A"/>
    <w:rsid w:val="00E46A47"/>
    <w:rsid w:val="00E80D43"/>
    <w:rsid w:val="00E97217"/>
    <w:rsid w:val="00EB1B9A"/>
    <w:rsid w:val="00EB763C"/>
    <w:rsid w:val="00EC3BE2"/>
    <w:rsid w:val="00EF321B"/>
    <w:rsid w:val="00F00FB4"/>
    <w:rsid w:val="00F15E68"/>
    <w:rsid w:val="00F26917"/>
    <w:rsid w:val="00F37D5C"/>
    <w:rsid w:val="00F6656E"/>
    <w:rsid w:val="00F912C9"/>
    <w:rsid w:val="00F9312A"/>
    <w:rsid w:val="00F948BA"/>
    <w:rsid w:val="00F94D17"/>
    <w:rsid w:val="00FA15B3"/>
    <w:rsid w:val="00FA5461"/>
    <w:rsid w:val="00FC3A42"/>
    <w:rsid w:val="00FD561C"/>
    <w:rsid w:val="00FE0586"/>
    <w:rsid w:val="00FE29A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87"/>
  </w:style>
  <w:style w:type="paragraph" w:styleId="Footer">
    <w:name w:val="footer"/>
    <w:basedOn w:val="Normal"/>
    <w:link w:val="FooterChar"/>
    <w:uiPriority w:val="99"/>
    <w:unhideWhenUsed/>
    <w:rsid w:val="007E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87"/>
  </w:style>
  <w:style w:type="character" w:styleId="Hyperlink">
    <w:name w:val="Hyperlink"/>
    <w:basedOn w:val="DefaultParagraphFont"/>
    <w:uiPriority w:val="99"/>
    <w:unhideWhenUsed/>
    <w:rsid w:val="00D52011"/>
    <w:rPr>
      <w:color w:val="B6A27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87"/>
  </w:style>
  <w:style w:type="paragraph" w:styleId="Footer">
    <w:name w:val="footer"/>
    <w:basedOn w:val="Normal"/>
    <w:link w:val="FooterChar"/>
    <w:uiPriority w:val="99"/>
    <w:unhideWhenUsed/>
    <w:rsid w:val="007E6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87"/>
  </w:style>
  <w:style w:type="character" w:styleId="Hyperlink">
    <w:name w:val="Hyperlink"/>
    <w:basedOn w:val="DefaultParagraphFont"/>
    <w:uiPriority w:val="99"/>
    <w:unhideWhenUsed/>
    <w:rsid w:val="00D52011"/>
    <w:rPr>
      <w:color w:val="B6A27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na.noshy.wahba@gmail.com" TargetMode="External"/><Relationship Id="rId18" Type="http://schemas.openxmlformats.org/officeDocument/2006/relationships/hyperlink" Target="https://linkedin.com/in/minanoshywahba/" TargetMode="External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hyperlink" Target="mailto:mina-noshy@outl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pms.co" TargetMode="External"/><Relationship Id="rId17" Type="http://schemas.openxmlformats.org/officeDocument/2006/relationships/hyperlink" Target="https://github.com/Mina-Noshy/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mina.noshy.wahba@gmail.com" TargetMode="External"/><Relationship Id="rId20" Type="http://schemas.openxmlformats.org/officeDocument/2006/relationships/hyperlink" Target="https://api.whatsapp.com/send?phone=+201111257052&amp;text=Hi%20Mina,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nxinfotech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minanoshywahba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epms.co" TargetMode="External"/><Relationship Id="rId19" Type="http://schemas.openxmlformats.org/officeDocument/2006/relationships/hyperlink" Target="mailto:mina-noshy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nxinfotech.com/" TargetMode="External"/><Relationship Id="rId14" Type="http://schemas.openxmlformats.org/officeDocument/2006/relationships/hyperlink" Target="https://github.com/Mina-Noshy/" TargetMode="External"/><Relationship Id="rId22" Type="http://schemas.openxmlformats.org/officeDocument/2006/relationships/hyperlink" Target="https://api.whatsapp.com/send?phone=+201111257052&amp;text=Hi%20Mina,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AA7F-3A65-483B-955B-E5C24A06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Noshy</dc:creator>
  <cp:lastModifiedBy>Mina Noshy</cp:lastModifiedBy>
  <cp:revision>212</cp:revision>
  <cp:lastPrinted>2022-10-15T13:28:00Z</cp:lastPrinted>
  <dcterms:created xsi:type="dcterms:W3CDTF">2021-02-14T20:22:00Z</dcterms:created>
  <dcterms:modified xsi:type="dcterms:W3CDTF">2022-10-15T13:29:00Z</dcterms:modified>
</cp:coreProperties>
</file>